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8/2022 vom 8. März 2022</w:t>
      </w:r>
    </w:p>
    <w:p>
      <w:r>
        <w:t>Bundesgericht, 2022-03-08, DE</w:t>
      </w:r>
    </w:p>
    <w:p>
      <w:r>
        <w:rPr>
          <w:b/>
        </w:rPr>
        <w:t xml:space="preserve">Quelle: </w:t>
      </w:r>
      <w:r>
        <w:t>https://mcp.opencaselaw.ch/entscheid/bger_4A_68_2022</w:t>
      </w:r>
    </w:p>
    <w:p>
      <w:r>
        <w:t>FR: TF 4A 68/2022 du 8 mars 2022</w:t>
      </w:r>
    </w:p>
    <w:p>
      <w:r>
        <w:t>IT: TF 4A 68/2022 del 8 marzo 2022</w:t>
      </w:r>
    </w:p>
    <w:p>
      <w:pPr>
        <w:pStyle w:val="Heading2"/>
      </w:pPr>
      <w:r>
        <w:t>Regeste</w:t>
      </w:r>
    </w:p>
    <w:p>
      <w:r>
        <w:t>Internationale Schiedsgerichtsbarkeit; Rückzug, | Schiedsgerichtsbarkeit</w:t>
      </w:r>
    </w:p>
    <w:p>
      <w:pPr>
        <w:pStyle w:val="Heading2"/>
      </w:pPr>
      <w:r>
        <w:t>Volltext</w:t>
      </w:r>
    </w:p>
    <w:p>
      <w:r>
        <w:t>Bundesgericht I. Zivilrechtliche Abteilung 08.03.2022 4A 68/2022 (4A_68/2022) Tribunal fédéral Ire Cour de droit civil 08.03.2022 4A 68/2022 (4A_68/2022) Tribunale federale I Corte di diritto civile 08.03.2022 4A 68/2022 (4A_68/2022)</w:t>
      </w:r>
    </w:p>
    <w:p>
      <w:r>
        <w:t>Internationale Schiedsgerichtsbarkeit; Rückzug, | Schiedsgerichtsbarkeit</w:t>
      </w:r>
    </w:p>
    <w:p>
      <w:r>
        <w:t>Bundesgericht Tribunal fédéral Tribunale federale Tribunal federal 4A_68/2022 Verfügung vom 8. März 2022 I. zivilrechtliche Abteilung Besetzung Bundesrichterin Kiss, präsidierendes Mitglied, Gerichtsschreiber Widmer. Verfahrensbeteiligte A.________ FC, vertreten durch Rechtsanwalt Dr. Vitus Derungs, Beschwerdeführer, gegen Fédération Internationale de Football Association (FIFA), Beschwerdegegnerin. Gegenstand Internationale Schiedsgerichtsbarkeit; Rückzug, Beschwerde gegen den Schiedsspruch des Tribunal Arbitral du Sport (TAS) vom 14. Januar 2022 (CAS/2021/A/8014). In Erwägung, dass der Beschwerdeführer seine Beschwerde vom 11. Februar 2022 gegen den Schiedsspruch des Tribunal Arbitral du Sport (TAS) vom 14. Januar 2022 samt Antrag um Gewährung der aufschiebenden Wirkung vom 18. Februar 2022 mit Schreiben vom 7. März 2022 zurückgezogen hat; dass das Verfahren als durch Rückzug der Beschwerde erledigt abzuschreiben ist ( Art. 32 Abs. 2 BGG ); dass der Beschwerdeführer kostenpflichtig ist ( Art. 66 Abs. 1 - 3 BGG ); dass der Beschwerdegegnerin keine Parteientschädigung zuzusprechen ist, da ihr im Zusammenhang mit dem bundesgerichtlichen Verfahren kein entschädigungspflichtiger Aufwand entstanden ist ( Art. 68 BGG ); verfügt das präsidierende Mitglied: 1. Das Verfahren wird infolge Rückzugs der Beschwerde abgeschrieben. 2. Die Gerichtskosten von Fr. 500.-- werden dem Beschwerdeführer auferlegt. 3. Diese Verfügung wird den Parteien und dem Tribunal Arbitral du Sport (TAS) schriftlich mitgeteilt. Lausanne, 8. März 2022 Im Namen der I. zivilrechtlichen Abteilung des Schweizerischen Bundesgerichts Das präsidierende Mitglied: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